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7092D2" w:rsidR="00DF4FD8" w:rsidRPr="00A410FF" w:rsidRDefault="00793C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4DA9CB" w:rsidR="00222997" w:rsidRPr="0078428F" w:rsidRDefault="00793C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7486C9" w:rsidR="00222997" w:rsidRPr="00927C1B" w:rsidRDefault="00793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C22104" w:rsidR="00222997" w:rsidRPr="00927C1B" w:rsidRDefault="00793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B9377" w:rsidR="00222997" w:rsidRPr="00927C1B" w:rsidRDefault="00793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414933" w:rsidR="00222997" w:rsidRPr="00927C1B" w:rsidRDefault="00793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71CF02" w:rsidR="00222997" w:rsidRPr="00927C1B" w:rsidRDefault="00793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A07EB9" w:rsidR="00222997" w:rsidRPr="00927C1B" w:rsidRDefault="00793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0C1109" w:rsidR="00222997" w:rsidRPr="00927C1B" w:rsidRDefault="00793C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BD56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CAA3E0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226B34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9D9C3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E2630C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159D7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969BD3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E51A7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38C070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AD115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F5B83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0F590F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31115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F727BA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C30FF9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8F5A3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89974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C98869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3A6D8D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2674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3A7F9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ECF71D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187A17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EA7AC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9DBCE7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F95AB4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3E2CEA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CBE270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B208D4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7CD6CE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D87441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3D4F5B" w:rsidR="0041001E" w:rsidRPr="004B120E" w:rsidRDefault="00793C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1A3F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0521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D76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3C7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93 Calendar</dc:title>
  <dc:subject>Free printable July 1793 Calendar</dc:subject>
  <dc:creator>General Blue Corporation</dc:creator>
  <keywords>July 1793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